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30EB6" w14:textId="637D3BE3" w:rsidR="00914F1B" w:rsidRDefault="005962D1" w:rsidP="00C87729">
      <w:r>
        <w:rPr>
          <w:noProof/>
        </w:rPr>
        <w:drawing>
          <wp:inline distT="0" distB="0" distL="0" distR="0" wp14:anchorId="2566F144" wp14:editId="583D91F9">
            <wp:extent cx="1720158" cy="6623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96" cy="6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5796" w14:textId="77777777" w:rsidR="00914F1B" w:rsidRDefault="00914F1B" w:rsidP="00C87729">
      <w:pPr>
        <w:pStyle w:val="Titre"/>
      </w:pPr>
    </w:p>
    <w:p w14:paraId="34797967" w14:textId="77777777" w:rsidR="00914F1B" w:rsidRDefault="00914F1B" w:rsidP="00C87729">
      <w:pPr>
        <w:pStyle w:val="Titre"/>
      </w:pPr>
    </w:p>
    <w:p w14:paraId="6D849888" w14:textId="77777777" w:rsidR="00593BE5" w:rsidRDefault="00593BE5" w:rsidP="00C87729">
      <w:pPr>
        <w:pStyle w:val="Titre"/>
      </w:pPr>
    </w:p>
    <w:p w14:paraId="3245FB48" w14:textId="77777777" w:rsidR="00593BE5" w:rsidRDefault="00593BE5" w:rsidP="00C87729">
      <w:pPr>
        <w:pStyle w:val="Titre"/>
      </w:pPr>
    </w:p>
    <w:p w14:paraId="25F54B9F" w14:textId="77777777" w:rsidR="005962D1" w:rsidRPr="005962D1" w:rsidRDefault="005962D1" w:rsidP="008E0125"/>
    <w:p w14:paraId="6E4F4735" w14:textId="6A9A8834" w:rsidR="009F5C13" w:rsidRPr="00C87729" w:rsidRDefault="00324F19" w:rsidP="00C87729">
      <w:pPr>
        <w:pStyle w:val="Titre"/>
      </w:pPr>
      <w:r w:rsidRPr="00C87729">
        <w:t>R</w:t>
      </w:r>
      <w:r w:rsidR="00593BE5" w:rsidRPr="00C87729">
        <w:t>apport</w:t>
      </w:r>
      <w:r w:rsidRPr="00C87729">
        <w:t xml:space="preserve"> </w:t>
      </w:r>
      <w:r w:rsidR="00593BE5" w:rsidRPr="00C87729">
        <w:t>projet</w:t>
      </w:r>
      <w:r w:rsidR="002D1AE5" w:rsidRPr="00C87729">
        <w:t xml:space="preserve"> </w:t>
      </w:r>
      <w:r w:rsidR="00593BE5" w:rsidRPr="00C87729">
        <w:t>chef</w:t>
      </w:r>
      <w:r w:rsidR="002D1AE5" w:rsidRPr="00C87729">
        <w:t xml:space="preserve"> </w:t>
      </w:r>
      <w:r w:rsidR="00593BE5" w:rsidRPr="00C87729">
        <w:t>d’</w:t>
      </w:r>
      <w:r w:rsidR="005962D1" w:rsidRPr="00C87729">
        <w:t>œuvre</w:t>
      </w:r>
      <w:r w:rsidRPr="00C87729">
        <w:t> :</w:t>
      </w:r>
    </w:p>
    <w:p w14:paraId="7226A486" w14:textId="05A1A9A6" w:rsidR="00324F19" w:rsidRPr="00C87729" w:rsidRDefault="00593BE5" w:rsidP="00C87729">
      <w:pPr>
        <w:pStyle w:val="Titre"/>
      </w:pPr>
      <w:r w:rsidRPr="00C87729">
        <w:t>Prédiction</w:t>
      </w:r>
      <w:r w:rsidR="00F6737C" w:rsidRPr="00C87729">
        <w:t xml:space="preserve"> </w:t>
      </w:r>
      <w:r w:rsidRPr="00C87729">
        <w:t xml:space="preserve">des plafonds de virement </w:t>
      </w:r>
      <w:r w:rsidR="005962D1" w:rsidRPr="00C87729">
        <w:t>quotidiens des clients</w:t>
      </w:r>
    </w:p>
    <w:p w14:paraId="5E2CFF86" w14:textId="77777777" w:rsidR="005962D1" w:rsidRDefault="005962D1" w:rsidP="008E0125"/>
    <w:p w14:paraId="46D3EC87" w14:textId="77777777" w:rsidR="005962D1" w:rsidRDefault="005962D1" w:rsidP="008E0125"/>
    <w:p w14:paraId="04F37DF7" w14:textId="77777777" w:rsidR="005962D1" w:rsidRDefault="005962D1" w:rsidP="008E0125"/>
    <w:p w14:paraId="498D42DA" w14:textId="77777777" w:rsidR="005962D1" w:rsidRDefault="005962D1" w:rsidP="008E0125"/>
    <w:p w14:paraId="05F7F6ED" w14:textId="77777777" w:rsidR="005962D1" w:rsidRDefault="005962D1" w:rsidP="008E0125"/>
    <w:p w14:paraId="6D5B82DE" w14:textId="77777777" w:rsidR="005962D1" w:rsidRDefault="005962D1" w:rsidP="008E0125"/>
    <w:p w14:paraId="3ED6B1C2" w14:textId="77777777" w:rsidR="005962D1" w:rsidRDefault="005962D1" w:rsidP="008E0125"/>
    <w:p w14:paraId="20808569" w14:textId="77777777" w:rsidR="005962D1" w:rsidRDefault="005962D1" w:rsidP="008E0125"/>
    <w:p w14:paraId="5222E1DE" w14:textId="77777777" w:rsidR="005962D1" w:rsidRDefault="005962D1" w:rsidP="008E0125"/>
    <w:p w14:paraId="72693E56" w14:textId="77777777" w:rsidR="005962D1" w:rsidRDefault="005962D1" w:rsidP="008E0125"/>
    <w:p w14:paraId="107D3BC2" w14:textId="77777777" w:rsidR="005962D1" w:rsidRDefault="005962D1" w:rsidP="008E0125"/>
    <w:p w14:paraId="16C67A1A" w14:textId="77777777" w:rsidR="005962D1" w:rsidRDefault="005962D1" w:rsidP="008E0125"/>
    <w:p w14:paraId="6E4C2E35" w14:textId="77777777" w:rsidR="005962D1" w:rsidRDefault="005962D1" w:rsidP="008E0125"/>
    <w:p w14:paraId="478CBAF3" w14:textId="77777777" w:rsidR="005962D1" w:rsidRDefault="005962D1" w:rsidP="008E0125"/>
    <w:p w14:paraId="2C753B13" w14:textId="1860E289" w:rsidR="005962D1" w:rsidRPr="008E0125" w:rsidRDefault="005962D1" w:rsidP="008E0125">
      <w:r w:rsidRPr="008E0125">
        <w:t>Responsable projet : POMIER Kilian</w:t>
      </w:r>
    </w:p>
    <w:p w14:paraId="2D9BE395" w14:textId="50C595AD" w:rsidR="005962D1" w:rsidRPr="008E0125" w:rsidRDefault="005962D1" w:rsidP="008E0125">
      <w:r w:rsidRPr="008E0125">
        <w:t>Tuteur entreprise : POMIER Kilian</w:t>
      </w:r>
    </w:p>
    <w:p w14:paraId="308D280C" w14:textId="5AE37F10" w:rsidR="008E0125" w:rsidRDefault="008E0125" w:rsidP="008E0125">
      <w:r w:rsidRPr="008E0125">
        <w:t>Alternent : BOUREZ Rudy</w:t>
      </w:r>
    </w:p>
    <w:p w14:paraId="6C92E837" w14:textId="52A1A2DA" w:rsidR="005962D1" w:rsidRDefault="008E0125" w:rsidP="00B05D36">
      <w:pPr>
        <w:pStyle w:val="Titre1"/>
      </w:pPr>
      <w:r>
        <w:br w:type="page"/>
      </w:r>
      <w:r w:rsidR="00B05D36" w:rsidRPr="00B05D36">
        <w:lastRenderedPageBreak/>
        <w:t>REMERCIEMENTS</w:t>
      </w:r>
    </w:p>
    <w:p w14:paraId="0834B3FF" w14:textId="68E9E01A" w:rsidR="00B05D36" w:rsidRDefault="00B05D36">
      <w:pPr>
        <w:jc w:val="left"/>
      </w:pPr>
      <w:r>
        <w:br w:type="page"/>
      </w:r>
    </w:p>
    <w:p w14:paraId="6F473490" w14:textId="6BF8F285" w:rsidR="00B05D36" w:rsidRDefault="00B05D36" w:rsidP="00B05D36">
      <w:pPr>
        <w:pStyle w:val="Titre1"/>
      </w:pPr>
      <w:r>
        <w:lastRenderedPageBreak/>
        <w:t>INTRODUCTION</w:t>
      </w:r>
    </w:p>
    <w:p w14:paraId="7504A0AB" w14:textId="4D94BC80" w:rsidR="00B05D36" w:rsidRDefault="00B05D36">
      <w:pPr>
        <w:jc w:val="left"/>
      </w:pPr>
      <w:r>
        <w:br w:type="page"/>
      </w:r>
    </w:p>
    <w:p w14:paraId="5E10686B" w14:textId="0833E814" w:rsidR="00B05D36" w:rsidRDefault="00B05D36" w:rsidP="00B05D36">
      <w:pPr>
        <w:pStyle w:val="Titre1"/>
      </w:pPr>
      <w:r>
        <w:lastRenderedPageBreak/>
        <w:t>SOMMAIRE</w:t>
      </w:r>
    </w:p>
    <w:p w14:paraId="1CD3F968" w14:textId="77777777" w:rsidR="00B05D36" w:rsidRDefault="00B05D36" w:rsidP="00B05D36"/>
    <w:p w14:paraId="260D0DD2" w14:textId="6D0823AD" w:rsidR="002853C2" w:rsidRDefault="006B2DD9" w:rsidP="002853C2">
      <w:pPr>
        <w:pStyle w:val="Paragraphedeliste"/>
        <w:numPr>
          <w:ilvl w:val="0"/>
          <w:numId w:val="1"/>
        </w:numPr>
      </w:pPr>
      <w:r>
        <w:t>Gestion des données analytiques du projet (Bloc 1)</w:t>
      </w:r>
    </w:p>
    <w:p w14:paraId="2C368433" w14:textId="3973F750" w:rsidR="002853C2" w:rsidRDefault="00DF7710" w:rsidP="002853C2">
      <w:pPr>
        <w:pStyle w:val="Paragraphedeliste"/>
        <w:numPr>
          <w:ilvl w:val="1"/>
          <w:numId w:val="1"/>
        </w:numPr>
      </w:pPr>
      <w:r>
        <w:t>Qualification des données (C1)</w:t>
      </w:r>
    </w:p>
    <w:p w14:paraId="559868E1" w14:textId="451DBF3C" w:rsidR="002853C2" w:rsidRDefault="00DF7710" w:rsidP="002853C2">
      <w:pPr>
        <w:pStyle w:val="Paragraphedeliste"/>
        <w:numPr>
          <w:ilvl w:val="2"/>
          <w:numId w:val="1"/>
        </w:numPr>
      </w:pPr>
      <w:r>
        <w:t>Réponse au besoin fonctionnel</w:t>
      </w:r>
    </w:p>
    <w:p w14:paraId="72611C3B" w14:textId="057160B3" w:rsidR="00F6438C" w:rsidRDefault="00F6438C" w:rsidP="00DF7710">
      <w:pPr>
        <w:pStyle w:val="Paragraphedeliste"/>
        <w:numPr>
          <w:ilvl w:val="2"/>
          <w:numId w:val="1"/>
        </w:numPr>
      </w:pPr>
      <w:r>
        <w:t>Pertinence</w:t>
      </w:r>
    </w:p>
    <w:p w14:paraId="22D511C4" w14:textId="4B6F0BB8" w:rsidR="002853C2" w:rsidRDefault="002853C2" w:rsidP="002853C2">
      <w:pPr>
        <w:pStyle w:val="Paragraphedeliste"/>
        <w:numPr>
          <w:ilvl w:val="2"/>
          <w:numId w:val="1"/>
        </w:numPr>
      </w:pPr>
      <w:r>
        <w:t>Visualisations</w:t>
      </w:r>
    </w:p>
    <w:p w14:paraId="6141605C" w14:textId="3E6526FF" w:rsidR="002853C2" w:rsidRDefault="002853C2" w:rsidP="002853C2">
      <w:pPr>
        <w:pStyle w:val="Paragraphedeliste"/>
        <w:numPr>
          <w:ilvl w:val="1"/>
          <w:numId w:val="1"/>
        </w:numPr>
      </w:pPr>
      <w:r>
        <w:t>Conception de la base de données (C2)</w:t>
      </w:r>
    </w:p>
    <w:p w14:paraId="79EBD4D8" w14:textId="509780F5" w:rsidR="002853C2" w:rsidRDefault="002853C2" w:rsidP="002853C2">
      <w:pPr>
        <w:pStyle w:val="Paragraphedeliste"/>
        <w:numPr>
          <w:ilvl w:val="2"/>
          <w:numId w:val="1"/>
        </w:numPr>
      </w:pPr>
      <w:r>
        <w:t>Netto</w:t>
      </w:r>
      <w:r w:rsidR="00487ED1">
        <w:t>yage</w:t>
      </w:r>
    </w:p>
    <w:p w14:paraId="2726B7EC" w14:textId="4AD04B52" w:rsidR="001260BD" w:rsidRDefault="001260BD" w:rsidP="002853C2">
      <w:pPr>
        <w:pStyle w:val="Paragraphedeliste"/>
        <w:numPr>
          <w:ilvl w:val="2"/>
          <w:numId w:val="1"/>
        </w:numPr>
      </w:pPr>
      <w:r>
        <w:t>Modélisation</w:t>
      </w:r>
    </w:p>
    <w:p w14:paraId="55F6C192" w14:textId="072689C6" w:rsidR="001260BD" w:rsidRDefault="008F2815" w:rsidP="002853C2">
      <w:pPr>
        <w:pStyle w:val="Paragraphedeliste"/>
        <w:numPr>
          <w:ilvl w:val="2"/>
          <w:numId w:val="1"/>
        </w:numPr>
      </w:pPr>
      <w:r>
        <w:t>Système de gestion</w:t>
      </w:r>
    </w:p>
    <w:p w14:paraId="0AAE1F35" w14:textId="650BB2A7" w:rsidR="008F2815" w:rsidRDefault="008F2815" w:rsidP="008F2815">
      <w:pPr>
        <w:pStyle w:val="Paragraphedeliste"/>
        <w:numPr>
          <w:ilvl w:val="1"/>
          <w:numId w:val="1"/>
        </w:numPr>
      </w:pPr>
      <w:r>
        <w:t>Impo</w:t>
      </w:r>
      <w:r w:rsidR="00872A50">
        <w:t>rt des données</w:t>
      </w:r>
      <w:r w:rsidR="00A26998">
        <w:t xml:space="preserve"> (C3)</w:t>
      </w:r>
    </w:p>
    <w:p w14:paraId="25812385" w14:textId="635D96F0" w:rsidR="00A26998" w:rsidRDefault="00A26998" w:rsidP="00A26998">
      <w:pPr>
        <w:pStyle w:val="Paragraphedeliste"/>
        <w:numPr>
          <w:ilvl w:val="2"/>
          <w:numId w:val="1"/>
        </w:numPr>
      </w:pPr>
      <w:r>
        <w:t>Script de création de la BDD</w:t>
      </w:r>
    </w:p>
    <w:p w14:paraId="45E25959" w14:textId="5F298C5C" w:rsidR="00A26998" w:rsidRDefault="00A26998" w:rsidP="00A26998">
      <w:pPr>
        <w:pStyle w:val="Paragraphedeliste"/>
        <w:numPr>
          <w:ilvl w:val="2"/>
          <w:numId w:val="1"/>
        </w:numPr>
      </w:pPr>
      <w:r>
        <w:t>CRUD</w:t>
      </w:r>
    </w:p>
    <w:p w14:paraId="1205E97E" w14:textId="77777777" w:rsidR="005712D2" w:rsidRDefault="005712D2" w:rsidP="005712D2"/>
    <w:p w14:paraId="42104692" w14:textId="7BE59D3E" w:rsidR="00A26998" w:rsidRDefault="001B30B1" w:rsidP="00A83BC1">
      <w:pPr>
        <w:pStyle w:val="Paragraphedeliste"/>
        <w:numPr>
          <w:ilvl w:val="0"/>
          <w:numId w:val="1"/>
        </w:numPr>
      </w:pPr>
      <w:r>
        <w:t>Développement d’un programme d’Intelligence Artificielle (Bloc 2)</w:t>
      </w:r>
    </w:p>
    <w:p w14:paraId="2CC002BD" w14:textId="2B1BCFEE" w:rsidR="001B30B1" w:rsidRDefault="008C50C2" w:rsidP="001B30B1">
      <w:pPr>
        <w:pStyle w:val="Paragraphedeliste"/>
        <w:numPr>
          <w:ilvl w:val="1"/>
          <w:numId w:val="1"/>
        </w:numPr>
      </w:pPr>
      <w:r>
        <w:t>Introduction</w:t>
      </w:r>
      <w:r w:rsidR="00EE51E2">
        <w:t xml:space="preserve"> du programme (C5)</w:t>
      </w:r>
    </w:p>
    <w:p w14:paraId="291E9E37" w14:textId="2C1160D3" w:rsidR="00EE51E2" w:rsidRDefault="00EE51E2" w:rsidP="00EE51E2">
      <w:pPr>
        <w:pStyle w:val="Paragraphedeliste"/>
        <w:numPr>
          <w:ilvl w:val="2"/>
          <w:numId w:val="1"/>
        </w:numPr>
      </w:pPr>
      <w:r>
        <w:t>Choix de l’</w:t>
      </w:r>
      <w:r w:rsidR="00846287">
        <w:t>algorithme</w:t>
      </w:r>
    </w:p>
    <w:p w14:paraId="399CF1FF" w14:textId="3724E6F9" w:rsidR="00846287" w:rsidRDefault="00846287" w:rsidP="00EE51E2">
      <w:pPr>
        <w:pStyle w:val="Paragraphedeliste"/>
        <w:numPr>
          <w:ilvl w:val="2"/>
          <w:numId w:val="1"/>
        </w:numPr>
      </w:pPr>
      <w:r>
        <w:t>Choix des outils</w:t>
      </w:r>
    </w:p>
    <w:p w14:paraId="134E2208" w14:textId="6842763C" w:rsidR="00846287" w:rsidRDefault="008663BF" w:rsidP="00EE51E2">
      <w:pPr>
        <w:pStyle w:val="Paragraphedeliste"/>
        <w:numPr>
          <w:ilvl w:val="2"/>
          <w:numId w:val="1"/>
        </w:numPr>
      </w:pPr>
      <w:r>
        <w:t>Entraînement de l’algorithme</w:t>
      </w:r>
    </w:p>
    <w:p w14:paraId="29AC6479" w14:textId="24DB0F8D" w:rsidR="008663BF" w:rsidRDefault="008663BF" w:rsidP="008663BF">
      <w:pPr>
        <w:pStyle w:val="Paragraphedeliste"/>
        <w:numPr>
          <w:ilvl w:val="1"/>
          <w:numId w:val="1"/>
        </w:numPr>
      </w:pPr>
      <w:r>
        <w:t>Développement du programme (C6)</w:t>
      </w:r>
    </w:p>
    <w:p w14:paraId="57040F4F" w14:textId="12FC6891" w:rsidR="008663BF" w:rsidRDefault="008C50C2" w:rsidP="008663BF">
      <w:pPr>
        <w:pStyle w:val="Paragraphedeliste"/>
        <w:numPr>
          <w:ilvl w:val="2"/>
          <w:numId w:val="1"/>
        </w:numPr>
      </w:pPr>
      <w:r>
        <w:t>Fonctionnement du programme</w:t>
      </w:r>
    </w:p>
    <w:p w14:paraId="6FE63969" w14:textId="3011E74B" w:rsidR="008C50C2" w:rsidRDefault="00177528" w:rsidP="008663BF">
      <w:pPr>
        <w:pStyle w:val="Paragraphedeliste"/>
        <w:numPr>
          <w:ilvl w:val="2"/>
          <w:numId w:val="1"/>
        </w:numPr>
      </w:pPr>
      <w:r>
        <w:t>Résultats et interprétations</w:t>
      </w:r>
    </w:p>
    <w:p w14:paraId="52A630C1" w14:textId="16FC7D6F" w:rsidR="00177528" w:rsidRDefault="00177528" w:rsidP="00177528">
      <w:pPr>
        <w:pStyle w:val="Paragraphedeliste"/>
        <w:numPr>
          <w:ilvl w:val="1"/>
          <w:numId w:val="1"/>
        </w:numPr>
      </w:pPr>
      <w:r>
        <w:t xml:space="preserve">Développement de l’interaction </w:t>
      </w:r>
      <w:r w:rsidR="00F870BF">
        <w:t>avec l’application (C7)</w:t>
      </w:r>
    </w:p>
    <w:p w14:paraId="732393A3" w14:textId="13B188AA" w:rsidR="00F870BF" w:rsidRDefault="00F870BF" w:rsidP="00F870BF">
      <w:pPr>
        <w:pStyle w:val="Paragraphedeliste"/>
        <w:numPr>
          <w:ilvl w:val="2"/>
          <w:numId w:val="1"/>
        </w:numPr>
      </w:pPr>
      <w:r>
        <w:t>Mise en place de l’interaction</w:t>
      </w:r>
    </w:p>
    <w:p w14:paraId="10F01A9B" w14:textId="79112EE7" w:rsidR="00791BBB" w:rsidRDefault="00791BBB" w:rsidP="00F870BF">
      <w:pPr>
        <w:pStyle w:val="Paragraphedeliste"/>
        <w:numPr>
          <w:ilvl w:val="2"/>
          <w:numId w:val="1"/>
        </w:numPr>
      </w:pPr>
      <w:r>
        <w:t>Mise en place des tests</w:t>
      </w:r>
    </w:p>
    <w:p w14:paraId="766E85B7" w14:textId="77777777" w:rsidR="005712D2" w:rsidRDefault="005712D2" w:rsidP="005712D2"/>
    <w:p w14:paraId="5AFD7F94" w14:textId="73385A02" w:rsidR="00EC0EB4" w:rsidRDefault="005712D2" w:rsidP="00EC0EB4">
      <w:pPr>
        <w:pStyle w:val="Paragraphedeliste"/>
        <w:numPr>
          <w:ilvl w:val="0"/>
          <w:numId w:val="1"/>
        </w:numPr>
      </w:pPr>
      <w:r>
        <w:t>Développer une application d’Intelligence Artificielle (Bloc 3</w:t>
      </w:r>
      <w:r w:rsidR="00EC0EB4">
        <w:t>)</w:t>
      </w:r>
    </w:p>
    <w:p w14:paraId="20905BB0" w14:textId="2315CABA" w:rsidR="00EC0EB4" w:rsidRDefault="00EC0EB4" w:rsidP="00EC0EB4">
      <w:pPr>
        <w:pStyle w:val="Paragraphedeliste"/>
        <w:numPr>
          <w:ilvl w:val="1"/>
          <w:numId w:val="1"/>
        </w:numPr>
      </w:pPr>
      <w:r>
        <w:t xml:space="preserve">Analyse du besoin en développement </w:t>
      </w:r>
      <w:r w:rsidR="00163AC2">
        <w:t>(C9)</w:t>
      </w:r>
    </w:p>
    <w:p w14:paraId="57237BCC" w14:textId="381C70D1" w:rsidR="00163AC2" w:rsidRDefault="0057714D" w:rsidP="00163AC2">
      <w:pPr>
        <w:pStyle w:val="Paragraphedeliste"/>
        <w:numPr>
          <w:ilvl w:val="2"/>
          <w:numId w:val="1"/>
        </w:numPr>
      </w:pPr>
      <w:r>
        <w:t>Spécifications fonctionnelles</w:t>
      </w:r>
    </w:p>
    <w:p w14:paraId="2487CC4B" w14:textId="53D9A31C" w:rsidR="0057714D" w:rsidRDefault="0057714D" w:rsidP="00163AC2">
      <w:pPr>
        <w:pStyle w:val="Paragraphedeliste"/>
        <w:numPr>
          <w:ilvl w:val="2"/>
          <w:numId w:val="1"/>
        </w:numPr>
      </w:pPr>
      <w:r>
        <w:t>Architecture de l’application</w:t>
      </w:r>
    </w:p>
    <w:p w14:paraId="16DFEB8B" w14:textId="6627E522" w:rsidR="0057714D" w:rsidRDefault="007C10F5" w:rsidP="00163AC2">
      <w:pPr>
        <w:pStyle w:val="Paragraphedeliste"/>
        <w:numPr>
          <w:ilvl w:val="2"/>
          <w:numId w:val="1"/>
        </w:numPr>
      </w:pPr>
      <w:r>
        <w:t>Choix des outils</w:t>
      </w:r>
    </w:p>
    <w:p w14:paraId="0A142EB8" w14:textId="37030BAA" w:rsidR="005712D2" w:rsidRDefault="008546EE" w:rsidP="005712D2">
      <w:pPr>
        <w:pStyle w:val="Paragraphedeliste"/>
        <w:numPr>
          <w:ilvl w:val="1"/>
          <w:numId w:val="1"/>
        </w:numPr>
      </w:pPr>
      <w:r>
        <w:t>Conception d’une base de données relationnelle (C10)</w:t>
      </w:r>
    </w:p>
    <w:p w14:paraId="21898236" w14:textId="33A4F165" w:rsidR="007C10F5" w:rsidRDefault="007C10F5" w:rsidP="007C10F5">
      <w:pPr>
        <w:pStyle w:val="Paragraphedeliste"/>
        <w:numPr>
          <w:ilvl w:val="2"/>
          <w:numId w:val="1"/>
        </w:numPr>
      </w:pPr>
      <w:r>
        <w:t>Outils et méthodes</w:t>
      </w:r>
    </w:p>
    <w:p w14:paraId="3AFA10E9" w14:textId="00DD1CE1" w:rsidR="007C10F5" w:rsidRDefault="007C10F5" w:rsidP="007C10F5">
      <w:pPr>
        <w:pStyle w:val="Paragraphedeliste"/>
        <w:numPr>
          <w:ilvl w:val="2"/>
          <w:numId w:val="1"/>
        </w:numPr>
      </w:pPr>
      <w:r>
        <w:t>Modélisation des données</w:t>
      </w:r>
    </w:p>
    <w:p w14:paraId="1C4AAC33" w14:textId="11C0DEB7" w:rsidR="00D32715" w:rsidRDefault="00D32715" w:rsidP="007C10F5">
      <w:pPr>
        <w:pStyle w:val="Paragraphedeliste"/>
        <w:numPr>
          <w:ilvl w:val="2"/>
          <w:numId w:val="1"/>
        </w:numPr>
      </w:pPr>
      <w:r>
        <w:t>Système de gestion</w:t>
      </w:r>
    </w:p>
    <w:p w14:paraId="679E580A" w14:textId="7938FD94" w:rsidR="00D32715" w:rsidRDefault="00FE6EC9" w:rsidP="007C10F5">
      <w:pPr>
        <w:pStyle w:val="Paragraphedeliste"/>
        <w:numPr>
          <w:ilvl w:val="2"/>
          <w:numId w:val="1"/>
        </w:numPr>
      </w:pPr>
      <w:r>
        <w:t>Procédure</w:t>
      </w:r>
    </w:p>
    <w:p w14:paraId="53178002" w14:textId="13871E81" w:rsidR="00FE6EC9" w:rsidRDefault="00FE6EC9" w:rsidP="00FE6EC9">
      <w:pPr>
        <w:pStyle w:val="Paragraphedeliste"/>
        <w:numPr>
          <w:ilvl w:val="1"/>
          <w:numId w:val="1"/>
        </w:numPr>
      </w:pPr>
      <w:r>
        <w:t>Développement des requêtes (C11)</w:t>
      </w:r>
    </w:p>
    <w:p w14:paraId="30BBBF2C" w14:textId="1AA5D1E2" w:rsidR="00FE6EC9" w:rsidRDefault="00FE6EC9" w:rsidP="00FE6EC9">
      <w:pPr>
        <w:pStyle w:val="Paragraphedeliste"/>
        <w:numPr>
          <w:ilvl w:val="2"/>
          <w:numId w:val="1"/>
        </w:numPr>
      </w:pPr>
      <w:r>
        <w:t>Requêtes nécessaires</w:t>
      </w:r>
    </w:p>
    <w:p w14:paraId="2E3C60F8" w14:textId="46F1DBC5" w:rsidR="00FE6EC9" w:rsidRDefault="00976A9F" w:rsidP="00FE6EC9">
      <w:pPr>
        <w:pStyle w:val="Paragraphedeliste"/>
        <w:numPr>
          <w:ilvl w:val="2"/>
          <w:numId w:val="1"/>
        </w:numPr>
      </w:pPr>
      <w:r>
        <w:t>Code</w:t>
      </w:r>
    </w:p>
    <w:p w14:paraId="6A152A20" w14:textId="78275430" w:rsidR="00976A9F" w:rsidRDefault="00976A9F" w:rsidP="00FE6EC9">
      <w:pPr>
        <w:pStyle w:val="Paragraphedeliste"/>
        <w:numPr>
          <w:ilvl w:val="2"/>
          <w:numId w:val="1"/>
        </w:numPr>
      </w:pPr>
      <w:r>
        <w:t>Retour des données</w:t>
      </w:r>
    </w:p>
    <w:p w14:paraId="5D104757" w14:textId="76E12E25" w:rsidR="00976A9F" w:rsidRDefault="008E5C16" w:rsidP="00976A9F">
      <w:pPr>
        <w:pStyle w:val="Paragraphedeliste"/>
        <w:numPr>
          <w:ilvl w:val="1"/>
          <w:numId w:val="1"/>
        </w:numPr>
      </w:pPr>
      <w:r>
        <w:t xml:space="preserve">Développement du </w:t>
      </w:r>
      <w:proofErr w:type="spellStart"/>
      <w:r>
        <w:t>Back-End</w:t>
      </w:r>
      <w:proofErr w:type="spellEnd"/>
      <w:r>
        <w:t xml:space="preserve"> (C12)</w:t>
      </w:r>
    </w:p>
    <w:p w14:paraId="1780FD20" w14:textId="4E6B51F7" w:rsidR="008E5C16" w:rsidRDefault="008E5C16" w:rsidP="008E5C16">
      <w:pPr>
        <w:pStyle w:val="Paragraphedeliste"/>
        <w:numPr>
          <w:ilvl w:val="2"/>
          <w:numId w:val="1"/>
        </w:numPr>
      </w:pPr>
      <w:r>
        <w:t>Composants serveurs</w:t>
      </w:r>
    </w:p>
    <w:p w14:paraId="22BB2B12" w14:textId="23507A85" w:rsidR="008E5C16" w:rsidRDefault="008E5C16" w:rsidP="008E5C16">
      <w:pPr>
        <w:pStyle w:val="Paragraphedeliste"/>
        <w:numPr>
          <w:ilvl w:val="2"/>
          <w:numId w:val="1"/>
        </w:numPr>
      </w:pPr>
      <w:r>
        <w:lastRenderedPageBreak/>
        <w:t>Droits et accès</w:t>
      </w:r>
    </w:p>
    <w:p w14:paraId="1F5F3139" w14:textId="65B4A396" w:rsidR="008B5FBD" w:rsidRDefault="008B5FBD" w:rsidP="008E5C16">
      <w:pPr>
        <w:pStyle w:val="Paragraphedeliste"/>
        <w:numPr>
          <w:ilvl w:val="2"/>
          <w:numId w:val="1"/>
        </w:numPr>
      </w:pPr>
      <w:r>
        <w:t>Tests</w:t>
      </w:r>
    </w:p>
    <w:p w14:paraId="0A3E85CB" w14:textId="3F5C8244" w:rsidR="008B5FBD" w:rsidRDefault="008B5FBD" w:rsidP="008B5FBD">
      <w:pPr>
        <w:pStyle w:val="Paragraphedeliste"/>
        <w:numPr>
          <w:ilvl w:val="1"/>
          <w:numId w:val="1"/>
        </w:numPr>
      </w:pPr>
      <w:r>
        <w:t xml:space="preserve">Développement du </w:t>
      </w:r>
      <w:proofErr w:type="spellStart"/>
      <w:r>
        <w:t>Front-End</w:t>
      </w:r>
      <w:proofErr w:type="spellEnd"/>
      <w:r>
        <w:t xml:space="preserve"> (C13)</w:t>
      </w:r>
    </w:p>
    <w:p w14:paraId="65C0EF60" w14:textId="7CA053D6" w:rsidR="008B5FBD" w:rsidRDefault="008B5FBD" w:rsidP="008B5FBD">
      <w:pPr>
        <w:pStyle w:val="Paragraphedeliste"/>
        <w:numPr>
          <w:ilvl w:val="2"/>
          <w:numId w:val="1"/>
        </w:numPr>
      </w:pPr>
      <w:r>
        <w:t>Maquettes</w:t>
      </w:r>
    </w:p>
    <w:p w14:paraId="50F639CC" w14:textId="0FBBBE65" w:rsidR="008B5FBD" w:rsidRDefault="008B5FBD" w:rsidP="008B5FBD">
      <w:pPr>
        <w:pStyle w:val="Paragraphedeliste"/>
        <w:numPr>
          <w:ilvl w:val="2"/>
          <w:numId w:val="1"/>
        </w:numPr>
      </w:pPr>
      <w:r>
        <w:t>Fonctionnalités</w:t>
      </w:r>
    </w:p>
    <w:p w14:paraId="4F263DD5" w14:textId="04238503" w:rsidR="008B5FBD" w:rsidRDefault="00415B44" w:rsidP="008B5FBD">
      <w:pPr>
        <w:pStyle w:val="Paragraphedeliste"/>
        <w:numPr>
          <w:ilvl w:val="1"/>
          <w:numId w:val="1"/>
        </w:numPr>
      </w:pPr>
      <w:r>
        <w:t>Maintenance de l’application (C15)</w:t>
      </w:r>
    </w:p>
    <w:p w14:paraId="15A7B29A" w14:textId="30299A2A" w:rsidR="00415B44" w:rsidRDefault="00415B44" w:rsidP="00415B44">
      <w:pPr>
        <w:pStyle w:val="Paragraphedeliste"/>
        <w:numPr>
          <w:ilvl w:val="2"/>
          <w:numId w:val="1"/>
        </w:numPr>
      </w:pPr>
      <w:r>
        <w:t>Monitoring</w:t>
      </w:r>
    </w:p>
    <w:p w14:paraId="345ADD37" w14:textId="78562355" w:rsidR="00415B44" w:rsidRDefault="00415B44" w:rsidP="00415B44">
      <w:pPr>
        <w:pStyle w:val="Paragraphedeliste"/>
        <w:numPr>
          <w:ilvl w:val="2"/>
          <w:numId w:val="1"/>
        </w:numPr>
      </w:pPr>
      <w:r>
        <w:t>Journaux</w:t>
      </w:r>
    </w:p>
    <w:p w14:paraId="3FA0873E" w14:textId="27B471D8" w:rsidR="00624318" w:rsidRDefault="00624318" w:rsidP="00415B44">
      <w:pPr>
        <w:pStyle w:val="Paragraphedeliste"/>
        <w:numPr>
          <w:ilvl w:val="2"/>
          <w:numId w:val="1"/>
        </w:numPr>
      </w:pPr>
      <w:r>
        <w:t>Système d’alertes</w:t>
      </w:r>
    </w:p>
    <w:p w14:paraId="61ADF35D" w14:textId="4C460EFD" w:rsidR="00624318" w:rsidRDefault="00624318" w:rsidP="00415B44">
      <w:pPr>
        <w:pStyle w:val="Paragraphedeliste"/>
        <w:numPr>
          <w:ilvl w:val="2"/>
          <w:numId w:val="1"/>
        </w:numPr>
      </w:pPr>
      <w:r>
        <w:t>Informations des journaux</w:t>
      </w:r>
    </w:p>
    <w:p w14:paraId="13818550" w14:textId="45EE9D74" w:rsidR="00624318" w:rsidRDefault="003951CE" w:rsidP="003951CE">
      <w:pPr>
        <w:pStyle w:val="Paragraphedeliste"/>
        <w:numPr>
          <w:ilvl w:val="0"/>
          <w:numId w:val="1"/>
        </w:numPr>
      </w:pPr>
      <w:r>
        <w:t>Gestion du projet (Bloc 4)</w:t>
      </w:r>
    </w:p>
    <w:p w14:paraId="6278CE9E" w14:textId="016803C8" w:rsidR="003951CE" w:rsidRDefault="003951CE" w:rsidP="003951CE">
      <w:pPr>
        <w:pStyle w:val="Paragraphedeliste"/>
        <w:numPr>
          <w:ilvl w:val="1"/>
          <w:numId w:val="1"/>
        </w:numPr>
      </w:pPr>
      <w:r>
        <w:t xml:space="preserve">Planification </w:t>
      </w:r>
      <w:r w:rsidR="00953181">
        <w:t>des actions (C16)</w:t>
      </w:r>
    </w:p>
    <w:p w14:paraId="6E8BD21D" w14:textId="12F1110A" w:rsidR="00373232" w:rsidRDefault="00953181" w:rsidP="00373232">
      <w:pPr>
        <w:pStyle w:val="Paragraphedeliste"/>
        <w:numPr>
          <w:ilvl w:val="2"/>
          <w:numId w:val="1"/>
        </w:numPr>
      </w:pPr>
      <w:r>
        <w:t>Planning</w:t>
      </w:r>
    </w:p>
    <w:p w14:paraId="1311DEAC" w14:textId="028941D9" w:rsidR="00373232" w:rsidRDefault="00373232" w:rsidP="00373232">
      <w:pPr>
        <w:pStyle w:val="Paragraphedeliste"/>
        <w:numPr>
          <w:ilvl w:val="1"/>
          <w:numId w:val="1"/>
        </w:numPr>
      </w:pPr>
      <w:r>
        <w:t>Communication avec les parties prenantes (C18)</w:t>
      </w:r>
    </w:p>
    <w:p w14:paraId="01CAF28F" w14:textId="7B9EE560" w:rsidR="00373232" w:rsidRDefault="00373232" w:rsidP="00373232">
      <w:pPr>
        <w:pStyle w:val="Paragraphedeliste"/>
        <w:numPr>
          <w:ilvl w:val="2"/>
          <w:numId w:val="1"/>
        </w:numPr>
      </w:pPr>
      <w:r>
        <w:t>Compte rendu d’avancement</w:t>
      </w:r>
    </w:p>
    <w:p w14:paraId="10B5D8E1" w14:textId="5A68ACF0" w:rsidR="00B465B3" w:rsidRDefault="00D172A7" w:rsidP="00373232">
      <w:pPr>
        <w:pStyle w:val="Paragraphedeliste"/>
        <w:numPr>
          <w:ilvl w:val="2"/>
          <w:numId w:val="1"/>
        </w:numPr>
      </w:pPr>
      <w:r>
        <w:t>Echanges avec les interlocuteurs</w:t>
      </w:r>
    </w:p>
    <w:p w14:paraId="50B211FB" w14:textId="06880855" w:rsidR="00D172A7" w:rsidRPr="00B05D36" w:rsidRDefault="00B465B3" w:rsidP="00B465B3">
      <w:pPr>
        <w:jc w:val="left"/>
      </w:pPr>
      <w:r>
        <w:br w:type="page"/>
      </w:r>
    </w:p>
    <w:sectPr w:rsidR="00D172A7" w:rsidRPr="00B05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36F7"/>
    <w:multiLevelType w:val="hybridMultilevel"/>
    <w:tmpl w:val="9D78A7DC"/>
    <w:lvl w:ilvl="0" w:tplc="F4B2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7C3E06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46"/>
    <w:rsid w:val="001260BD"/>
    <w:rsid w:val="00163AC2"/>
    <w:rsid w:val="00177528"/>
    <w:rsid w:val="001B30B1"/>
    <w:rsid w:val="00263C2E"/>
    <w:rsid w:val="002853C2"/>
    <w:rsid w:val="002D1AE5"/>
    <w:rsid w:val="00324F19"/>
    <w:rsid w:val="00373232"/>
    <w:rsid w:val="003951CE"/>
    <w:rsid w:val="00415B44"/>
    <w:rsid w:val="00487ED1"/>
    <w:rsid w:val="005712D2"/>
    <w:rsid w:val="0057714D"/>
    <w:rsid w:val="00593BE5"/>
    <w:rsid w:val="005962D1"/>
    <w:rsid w:val="00624318"/>
    <w:rsid w:val="006A2746"/>
    <w:rsid w:val="006B2DD9"/>
    <w:rsid w:val="00791BBB"/>
    <w:rsid w:val="007C10F5"/>
    <w:rsid w:val="00802252"/>
    <w:rsid w:val="0084598A"/>
    <w:rsid w:val="00846287"/>
    <w:rsid w:val="008546EE"/>
    <w:rsid w:val="008663BF"/>
    <w:rsid w:val="00872A50"/>
    <w:rsid w:val="008B5FBD"/>
    <w:rsid w:val="008C50C2"/>
    <w:rsid w:val="008E0125"/>
    <w:rsid w:val="008E5C16"/>
    <w:rsid w:val="008F2815"/>
    <w:rsid w:val="00914F1B"/>
    <w:rsid w:val="00953181"/>
    <w:rsid w:val="00976A9F"/>
    <w:rsid w:val="00A26998"/>
    <w:rsid w:val="00A83BC1"/>
    <w:rsid w:val="00B05D36"/>
    <w:rsid w:val="00B465B3"/>
    <w:rsid w:val="00C25E3C"/>
    <w:rsid w:val="00C87729"/>
    <w:rsid w:val="00C952A7"/>
    <w:rsid w:val="00D172A7"/>
    <w:rsid w:val="00D32715"/>
    <w:rsid w:val="00DA7EFB"/>
    <w:rsid w:val="00DE0DE2"/>
    <w:rsid w:val="00DF7710"/>
    <w:rsid w:val="00E6279D"/>
    <w:rsid w:val="00EC0EB4"/>
    <w:rsid w:val="00EE51E2"/>
    <w:rsid w:val="00F6438C"/>
    <w:rsid w:val="00F6737C"/>
    <w:rsid w:val="00F870BF"/>
    <w:rsid w:val="00FE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11AE"/>
  <w15:chartTrackingRefBased/>
  <w15:docId w15:val="{E5BB6D41-28DF-4C15-A760-20E935DBE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125"/>
    <w:pPr>
      <w:jc w:val="both"/>
    </w:pPr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05D36"/>
    <w:pPr>
      <w:keepNext/>
      <w:keepLines/>
      <w:spacing w:before="240" w:after="0"/>
      <w:jc w:val="center"/>
      <w:outlineLvl w:val="0"/>
    </w:pPr>
    <w:rPr>
      <w:rFonts w:eastAsiaTheme="majorEastAsia"/>
      <w:b/>
      <w:bCs/>
      <w:color w:val="FF0000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7729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7729"/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05D36"/>
    <w:rPr>
      <w:rFonts w:ascii="Arial" w:eastAsiaTheme="majorEastAsia" w:hAnsi="Arial" w:cs="Arial"/>
      <w:b/>
      <w:bCs/>
      <w:color w:val="FF0000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263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F07E6AA4C9844AE2DD6FDF9DEF98F" ma:contentTypeVersion="11" ma:contentTypeDescription="Crée un document." ma:contentTypeScope="" ma:versionID="5d5c09d09478465b4f0bc5c6b588a964">
  <xsd:schema xmlns:xsd="http://www.w3.org/2001/XMLSchema" xmlns:xs="http://www.w3.org/2001/XMLSchema" xmlns:p="http://schemas.microsoft.com/office/2006/metadata/properties" xmlns:ns2="80dc127f-53d1-4965-8849-fb42fc13ae98" xmlns:ns3="be674629-3cc0-4b99-b402-58bcd385ed1a" targetNamespace="http://schemas.microsoft.com/office/2006/metadata/properties" ma:root="true" ma:fieldsID="b5d5e18c0826d39c3dea5d8da4176b12" ns2:_="" ns3:_="">
    <xsd:import namespace="80dc127f-53d1-4965-8849-fb42fc13ae98"/>
    <xsd:import namespace="be674629-3cc0-4b99-b402-58bcd385e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c127f-53d1-4965-8849-fb42fc13a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c52eb4dc-0ef3-4aa8-8e03-025dbf6c86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4629-3cc0-4b99-b402-58bcd385ed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4b063d-4e67-420e-8b24-6c1b7308bcf9}" ma:internalName="TaxCatchAll" ma:showField="CatchAllData" ma:web="be674629-3cc0-4b99-b402-58bcd385ed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706CAA-252E-4B8F-9F43-6923F3DFB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8AA04A-7972-4C4C-B63C-B6134EC90F5E}"/>
</file>

<file path=customXml/itemProps3.xml><?xml version="1.0" encoding="utf-8"?>
<ds:datastoreItem xmlns:ds="http://schemas.openxmlformats.org/officeDocument/2006/customXml" ds:itemID="{F1A47CFE-AC22-4827-B489-D2C7D2CCE0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258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EZ Rudy (BPN)</dc:creator>
  <cp:keywords/>
  <dc:description/>
  <cp:lastModifiedBy>BOUREZ Rudy (BPN)</cp:lastModifiedBy>
  <cp:revision>52</cp:revision>
  <dcterms:created xsi:type="dcterms:W3CDTF">2023-01-30T09:40:00Z</dcterms:created>
  <dcterms:modified xsi:type="dcterms:W3CDTF">2023-01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3-01-30T09:40:16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ActionId">
    <vt:lpwstr>b98cde92-4f93-4670-8321-6224c473999f</vt:lpwstr>
  </property>
  <property fmtid="{D5CDD505-2E9C-101B-9397-08002B2CF9AE}" pid="8" name="MSIP_Label_48a19f0c-bea1-442e-a475-ed109d9ec508_ContentBits">
    <vt:lpwstr>0</vt:lpwstr>
  </property>
</Properties>
</file>